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058A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058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50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862AA">
        <w:t>29 октября 2015 года № 658</w:t>
      </w:r>
      <w:r w:rsidR="0054503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477C8B" w:rsidRDefault="00477C8B" w:rsidP="00477C8B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2 сентября 2015 года № 197 «Об утверждении перечня объектов государственной собственности Республики Карелия, предлагаемых для передачи </w:t>
      </w:r>
      <w:r w:rsidR="000E74E5">
        <w:rPr>
          <w:szCs w:val="28"/>
        </w:rPr>
        <w:t xml:space="preserve">в </w:t>
      </w:r>
      <w:r>
        <w:rPr>
          <w:szCs w:val="28"/>
        </w:rPr>
        <w:t xml:space="preserve">муниципальную собственность </w:t>
      </w:r>
      <w:proofErr w:type="spellStart"/>
      <w:r w:rsidR="000E74E5">
        <w:rPr>
          <w:szCs w:val="28"/>
        </w:rPr>
        <w:t>Лоухского</w:t>
      </w:r>
      <w:proofErr w:type="spellEnd"/>
      <w:r w:rsidR="000E74E5">
        <w:rPr>
          <w:szCs w:val="28"/>
        </w:rPr>
        <w:t xml:space="preserve"> муниципального района»</w:t>
      </w:r>
      <w:r>
        <w:rPr>
          <w:szCs w:val="28"/>
        </w:rPr>
        <w:t>, 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0E74E5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477C8B" w:rsidRDefault="00477C8B" w:rsidP="00477C8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477C8B" w:rsidRDefault="00477C8B" w:rsidP="00477C8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77C8B" w:rsidRDefault="00477C8B">
      <w:pPr>
        <w:sectPr w:rsidR="00477C8B" w:rsidSect="00D22CF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477C8B" w:rsidTr="00477C8B">
        <w:tc>
          <w:tcPr>
            <w:tcW w:w="4928" w:type="dxa"/>
          </w:tcPr>
          <w:p w:rsidR="00477C8B" w:rsidRDefault="00477C8B"/>
        </w:tc>
        <w:tc>
          <w:tcPr>
            <w:tcW w:w="4595" w:type="dxa"/>
          </w:tcPr>
          <w:p w:rsidR="00477C8B" w:rsidRDefault="00477C8B"/>
          <w:p w:rsidR="00477C8B" w:rsidRDefault="00477C8B">
            <w:r>
              <w:t xml:space="preserve">Приложение к распоряжению Правительства Республики Карелия </w:t>
            </w:r>
          </w:p>
        </w:tc>
      </w:tr>
      <w:tr w:rsidR="00477C8B" w:rsidTr="00477C8B">
        <w:tc>
          <w:tcPr>
            <w:tcW w:w="4928" w:type="dxa"/>
          </w:tcPr>
          <w:p w:rsidR="00477C8B" w:rsidRDefault="00477C8B"/>
        </w:tc>
        <w:tc>
          <w:tcPr>
            <w:tcW w:w="4595" w:type="dxa"/>
            <w:hideMark/>
          </w:tcPr>
          <w:p w:rsidR="00477C8B" w:rsidRDefault="00477C8B" w:rsidP="001862AA">
            <w:r>
              <w:t xml:space="preserve">от </w:t>
            </w:r>
            <w:r w:rsidR="001862AA">
              <w:t>29 октября 2015 года № 6</w:t>
            </w:r>
            <w:bookmarkStart w:id="0" w:name="_GoBack"/>
            <w:bookmarkEnd w:id="0"/>
            <w:r w:rsidR="001862AA">
              <w:t>58</w:t>
            </w:r>
            <w:r w:rsidR="00545030">
              <w:t>р-П</w:t>
            </w:r>
          </w:p>
        </w:tc>
      </w:tr>
    </w:tbl>
    <w:p w:rsidR="00477C8B" w:rsidRDefault="00477C8B" w:rsidP="00477C8B"/>
    <w:p w:rsidR="00477C8B" w:rsidRDefault="00477C8B" w:rsidP="00477C8B"/>
    <w:p w:rsidR="00477C8B" w:rsidRDefault="00477C8B" w:rsidP="00477C8B">
      <w:pPr>
        <w:jc w:val="center"/>
      </w:pPr>
      <w:r>
        <w:t xml:space="preserve">Перечень </w:t>
      </w:r>
    </w:p>
    <w:p w:rsidR="00477C8B" w:rsidRDefault="00477C8B" w:rsidP="00477C8B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535C28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</w:t>
      </w:r>
    </w:p>
    <w:p w:rsidR="00477C8B" w:rsidRDefault="00477C8B" w:rsidP="00477C8B">
      <w:pPr>
        <w:jc w:val="center"/>
      </w:pPr>
    </w:p>
    <w:tbl>
      <w:tblPr>
        <w:tblStyle w:val="ac"/>
        <w:tblW w:w="9322" w:type="dxa"/>
        <w:tblLook w:val="04A0"/>
      </w:tblPr>
      <w:tblGrid>
        <w:gridCol w:w="594"/>
        <w:gridCol w:w="4978"/>
        <w:gridCol w:w="1687"/>
        <w:gridCol w:w="2063"/>
      </w:tblGrid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77C8B" w:rsidRDefault="00477C8B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Default="00477C8B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477C8B" w:rsidRDefault="00477C8B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530,00</w:t>
            </w:r>
          </w:p>
        </w:tc>
      </w:tr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925,00</w:t>
            </w:r>
          </w:p>
        </w:tc>
      </w:tr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980,00</w:t>
            </w:r>
          </w:p>
        </w:tc>
      </w:tr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ренажер «Пресс (угол наклона + 200) + </w:t>
            </w:r>
            <w:proofErr w:type="spellStart"/>
            <w:r>
              <w:rPr>
                <w:szCs w:val="28"/>
              </w:rPr>
              <w:t>Гиперэкстенз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825,00</w:t>
            </w:r>
          </w:p>
        </w:tc>
      </w:tr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830,00</w:t>
            </w:r>
          </w:p>
        </w:tc>
      </w:tr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625,00</w:t>
            </w:r>
          </w:p>
        </w:tc>
      </w:tr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975,00</w:t>
            </w:r>
          </w:p>
        </w:tc>
      </w:tr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380,00</w:t>
            </w:r>
          </w:p>
        </w:tc>
      </w:tr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980,00</w:t>
            </w:r>
          </w:p>
        </w:tc>
      </w:tr>
      <w:tr w:rsidR="00477C8B" w:rsidTr="00477C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8B" w:rsidRDefault="00477C8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050,00</w:t>
            </w:r>
          </w:p>
        </w:tc>
      </w:tr>
    </w:tbl>
    <w:p w:rsidR="00477C8B" w:rsidRDefault="00477C8B" w:rsidP="00477C8B">
      <w:pPr>
        <w:tabs>
          <w:tab w:val="left" w:pos="8931"/>
        </w:tabs>
        <w:ind w:right="424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535C28" w:rsidP="00535C2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_______________</w:t>
      </w: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9058A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9058A7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477C8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74E5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2AA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77C8B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5C28"/>
    <w:rsid w:val="00545030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58A7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8B46-F4B2-4F64-91A8-7F1E985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09-25T12:28:00Z</cp:lastPrinted>
  <dcterms:created xsi:type="dcterms:W3CDTF">2015-10-27T07:07:00Z</dcterms:created>
  <dcterms:modified xsi:type="dcterms:W3CDTF">2015-10-30T12:03:00Z</dcterms:modified>
</cp:coreProperties>
</file>